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39" w:rsidRPr="00240AC1" w:rsidRDefault="00E91539" w:rsidP="00E91539">
      <w:pPr>
        <w:jc w:val="center"/>
        <w:rPr>
          <w:b/>
          <w:sz w:val="32"/>
          <w:szCs w:val="28"/>
        </w:rPr>
      </w:pPr>
      <w:r w:rsidRPr="00240AC1">
        <w:rPr>
          <w:rFonts w:hint="eastAsia"/>
          <w:b/>
          <w:sz w:val="32"/>
          <w:szCs w:val="28"/>
        </w:rPr>
        <w:t>第１</w:t>
      </w:r>
      <w:r w:rsidR="001C794B" w:rsidRPr="00240AC1">
        <w:rPr>
          <w:rFonts w:hint="eastAsia"/>
          <w:b/>
          <w:sz w:val="32"/>
          <w:szCs w:val="28"/>
        </w:rPr>
        <w:t>児童センター</w:t>
      </w:r>
      <w:r w:rsidR="00140115" w:rsidRPr="00240AC1">
        <w:rPr>
          <w:rFonts w:hint="eastAsia"/>
          <w:b/>
          <w:sz w:val="32"/>
          <w:szCs w:val="28"/>
        </w:rPr>
        <w:t>予約</w:t>
      </w:r>
      <w:r w:rsidR="00FD62A0" w:rsidRPr="00240AC1">
        <w:rPr>
          <w:rFonts w:hint="eastAsia"/>
          <w:b/>
          <w:sz w:val="32"/>
          <w:szCs w:val="28"/>
        </w:rPr>
        <w:t>利用</w:t>
      </w:r>
      <w:r w:rsidR="00D65A95" w:rsidRPr="00240AC1">
        <w:rPr>
          <w:rFonts w:hint="eastAsia"/>
          <w:b/>
          <w:sz w:val="32"/>
          <w:szCs w:val="28"/>
        </w:rPr>
        <w:t>申請書</w:t>
      </w:r>
      <w:r w:rsidR="00140115" w:rsidRPr="00240AC1">
        <w:rPr>
          <w:rFonts w:hint="eastAsia"/>
          <w:b/>
          <w:sz w:val="32"/>
          <w:szCs w:val="28"/>
        </w:rPr>
        <w:t>兼随時利用</w:t>
      </w:r>
      <w:r w:rsidR="00651C9F" w:rsidRPr="00240AC1">
        <w:rPr>
          <w:rFonts w:hint="eastAsia"/>
          <w:b/>
          <w:sz w:val="32"/>
          <w:szCs w:val="28"/>
        </w:rPr>
        <w:t>申請書</w:t>
      </w:r>
    </w:p>
    <w:p w:rsidR="00E91539" w:rsidRPr="00E91539" w:rsidRDefault="00473F63" w:rsidP="00E91539">
      <w:pPr>
        <w:jc w:val="left"/>
        <w:rPr>
          <w:b/>
          <w:sz w:val="28"/>
          <w:szCs w:val="28"/>
        </w:rPr>
      </w:pPr>
      <w:r w:rsidRPr="00E91539">
        <w:rPr>
          <w:rFonts w:hint="eastAsia"/>
          <w:b/>
          <w:sz w:val="28"/>
          <w:szCs w:val="24"/>
        </w:rPr>
        <w:t>交野市</w:t>
      </w:r>
      <w:r w:rsidR="00074005">
        <w:rPr>
          <w:rFonts w:hint="eastAsia"/>
          <w:b/>
          <w:sz w:val="28"/>
          <w:szCs w:val="24"/>
        </w:rPr>
        <w:t xml:space="preserve">　御中</w:t>
      </w:r>
    </w:p>
    <w:p w:rsidR="00140115" w:rsidRPr="00E91539" w:rsidRDefault="00707D14" w:rsidP="00E91539">
      <w:pPr>
        <w:ind w:firstLineChars="100" w:firstLine="281"/>
        <w:jc w:val="righ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</w:t>
      </w:r>
      <w:r w:rsidR="00E91539" w:rsidRPr="00E91539">
        <w:rPr>
          <w:rFonts w:hint="eastAsia"/>
          <w:b/>
          <w:sz w:val="24"/>
          <w:szCs w:val="24"/>
        </w:rPr>
        <w:t xml:space="preserve">　</w:t>
      </w:r>
      <w:r w:rsidR="00BB2FED" w:rsidRPr="00E91539">
        <w:rPr>
          <w:rFonts w:hint="eastAsia"/>
          <w:b/>
          <w:sz w:val="24"/>
          <w:szCs w:val="24"/>
        </w:rPr>
        <w:t xml:space="preserve">　　年　</w:t>
      </w:r>
      <w:r w:rsidR="00E91539" w:rsidRPr="00E91539">
        <w:rPr>
          <w:rFonts w:hint="eastAsia"/>
          <w:b/>
          <w:sz w:val="24"/>
          <w:szCs w:val="24"/>
        </w:rPr>
        <w:t xml:space="preserve">　</w:t>
      </w:r>
      <w:r w:rsidR="00BB2FED" w:rsidRPr="00E91539">
        <w:rPr>
          <w:rFonts w:hint="eastAsia"/>
          <w:b/>
          <w:sz w:val="24"/>
          <w:szCs w:val="24"/>
        </w:rPr>
        <w:t xml:space="preserve">　月　</w:t>
      </w:r>
      <w:r w:rsidR="00E91539" w:rsidRPr="00E91539">
        <w:rPr>
          <w:rFonts w:hint="eastAsia"/>
          <w:b/>
          <w:sz w:val="24"/>
          <w:szCs w:val="24"/>
        </w:rPr>
        <w:t xml:space="preserve">　</w:t>
      </w:r>
      <w:r w:rsidR="00BB2FED" w:rsidRPr="00E91539">
        <w:rPr>
          <w:rFonts w:hint="eastAsia"/>
          <w:b/>
          <w:sz w:val="24"/>
          <w:szCs w:val="24"/>
        </w:rPr>
        <w:t xml:space="preserve">　日</w:t>
      </w:r>
    </w:p>
    <w:tbl>
      <w:tblPr>
        <w:tblW w:w="9844" w:type="dxa"/>
        <w:tblInd w:w="-5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06"/>
        <w:gridCol w:w="7938"/>
      </w:tblGrid>
      <w:tr w:rsidR="008A6D07" w:rsidTr="00E91539">
        <w:trPr>
          <w:trHeight w:val="55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39" w:rsidRDefault="008A6D07" w:rsidP="00E91539">
            <w:pPr>
              <w:ind w:firstLineChars="100" w:firstLine="221"/>
              <w:rPr>
                <w:b/>
                <w:sz w:val="22"/>
              </w:rPr>
            </w:pPr>
            <w:r w:rsidRPr="000870E6">
              <w:rPr>
                <w:rFonts w:hint="eastAsia"/>
                <w:b/>
                <w:sz w:val="22"/>
              </w:rPr>
              <w:t>団体名</w:t>
            </w:r>
            <w:r w:rsidR="00473F63">
              <w:rPr>
                <w:rFonts w:hint="eastAsia"/>
                <w:b/>
                <w:sz w:val="22"/>
              </w:rPr>
              <w:t>又</w:t>
            </w:r>
            <w:r w:rsidR="00E91539">
              <w:rPr>
                <w:rFonts w:hint="eastAsia"/>
                <w:b/>
                <w:sz w:val="22"/>
              </w:rPr>
              <w:t>は</w:t>
            </w:r>
          </w:p>
          <w:p w:rsidR="008211D9" w:rsidRPr="00473F63" w:rsidRDefault="00E91539" w:rsidP="00E91539">
            <w:pPr>
              <w:ind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個人</w:t>
            </w:r>
            <w:r w:rsidR="00473F63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07" w:rsidRDefault="008A6D07" w:rsidP="00074005">
            <w:pPr>
              <w:rPr>
                <w:b/>
                <w:sz w:val="24"/>
              </w:rPr>
            </w:pPr>
          </w:p>
        </w:tc>
      </w:tr>
      <w:tr w:rsidR="007B6FA1" w:rsidTr="00E91539">
        <w:trPr>
          <w:trHeight w:val="251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1" w:rsidRPr="00473F63" w:rsidRDefault="007B6FA1" w:rsidP="00BB2FED">
            <w:pPr>
              <w:ind w:firstLineChars="100" w:firstLine="200"/>
              <w:rPr>
                <w:sz w:val="20"/>
                <w:szCs w:val="20"/>
              </w:rPr>
            </w:pPr>
            <w:r w:rsidRPr="00473F63">
              <w:rPr>
                <w:rFonts w:hint="eastAsia"/>
                <w:sz w:val="20"/>
                <w:szCs w:val="20"/>
              </w:rPr>
              <w:t>ふりがな</w:t>
            </w:r>
          </w:p>
          <w:p w:rsidR="007B6FA1" w:rsidRDefault="007B6FA1" w:rsidP="00E91539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</w:t>
            </w:r>
            <w:r w:rsidR="00BB2FED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請</w:t>
            </w:r>
            <w:r w:rsidR="00BB2FED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B6FA1" w:rsidRDefault="007B6FA1" w:rsidP="00DF3DBF">
            <w:pPr>
              <w:jc w:val="left"/>
              <w:rPr>
                <w:b/>
                <w:sz w:val="24"/>
              </w:rPr>
            </w:pPr>
          </w:p>
        </w:tc>
      </w:tr>
      <w:tr w:rsidR="007B6FA1" w:rsidTr="00074005">
        <w:trPr>
          <w:trHeight w:val="654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A1" w:rsidRPr="00BF7715" w:rsidRDefault="007B6FA1" w:rsidP="00DF3DBF">
            <w:pPr>
              <w:ind w:leftChars="60" w:left="126" w:firstLineChars="50" w:firstLine="105"/>
              <w:jc w:val="left"/>
            </w:pPr>
          </w:p>
        </w:tc>
        <w:tc>
          <w:tcPr>
            <w:tcW w:w="7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1" w:rsidRDefault="007B6FA1" w:rsidP="00074005">
            <w:pPr>
              <w:rPr>
                <w:b/>
                <w:sz w:val="24"/>
              </w:rPr>
            </w:pPr>
          </w:p>
        </w:tc>
      </w:tr>
      <w:tr w:rsidR="008211D9" w:rsidRPr="00BF7715" w:rsidTr="00E91539">
        <w:trPr>
          <w:trHeight w:val="60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D9" w:rsidRPr="00BF7715" w:rsidRDefault="008211D9" w:rsidP="00DF3D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</w:t>
            </w:r>
            <w:r w:rsidR="00BB2FED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D9" w:rsidRPr="00BF7715" w:rsidRDefault="008211D9" w:rsidP="00DF3DBF">
            <w:pPr>
              <w:rPr>
                <w:b/>
                <w:sz w:val="24"/>
              </w:rPr>
            </w:pPr>
          </w:p>
        </w:tc>
      </w:tr>
      <w:tr w:rsidR="00707D14" w:rsidRPr="00BF7715" w:rsidTr="000C6032">
        <w:trPr>
          <w:trHeight w:val="60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14" w:rsidRPr="00BF7715" w:rsidRDefault="00707D14" w:rsidP="000C603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</w:t>
            </w:r>
            <w:r w:rsidRPr="00BF7715">
              <w:rPr>
                <w:rFonts w:hint="eastAsia"/>
                <w:b/>
                <w:sz w:val="24"/>
              </w:rPr>
              <w:t>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14" w:rsidRPr="00BF7715" w:rsidRDefault="00707D14" w:rsidP="000C6032">
            <w:pPr>
              <w:rPr>
                <w:b/>
                <w:sz w:val="24"/>
              </w:rPr>
            </w:pPr>
          </w:p>
        </w:tc>
      </w:tr>
      <w:tr w:rsidR="008211D9" w:rsidRPr="00BF7715" w:rsidTr="00E91539">
        <w:trPr>
          <w:trHeight w:val="60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D9" w:rsidRPr="00BF7715" w:rsidRDefault="00707D14" w:rsidP="00DF3D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利用目的</w:t>
            </w:r>
            <w:bookmarkStart w:id="0" w:name="_GoBack"/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D9" w:rsidRPr="00BF7715" w:rsidRDefault="008211D9" w:rsidP="00DF3DBF">
            <w:pPr>
              <w:rPr>
                <w:b/>
                <w:sz w:val="24"/>
              </w:rPr>
            </w:pPr>
          </w:p>
        </w:tc>
      </w:tr>
      <w:tr w:rsidR="00DF3DBF" w:rsidTr="00240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1906" w:type="dxa"/>
            <w:vAlign w:val="center"/>
          </w:tcPr>
          <w:p w:rsidR="00DF3DBF" w:rsidRPr="00BF7715" w:rsidRDefault="00DF3DBF" w:rsidP="00E915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利用人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F3DBF" w:rsidRPr="00BF7715" w:rsidRDefault="00E91539" w:rsidP="00E9153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　　　　　　　人</w:t>
            </w:r>
          </w:p>
        </w:tc>
      </w:tr>
    </w:tbl>
    <w:p w:rsidR="00D65A95" w:rsidRPr="00707D14" w:rsidRDefault="00473F63" w:rsidP="00943261">
      <w:pPr>
        <w:rPr>
          <w:b/>
          <w:sz w:val="24"/>
          <w:szCs w:val="24"/>
        </w:rPr>
      </w:pPr>
      <w:r w:rsidRPr="00707D14">
        <w:rPr>
          <w:rFonts w:hint="eastAsia"/>
          <w:b/>
          <w:sz w:val="24"/>
          <w:szCs w:val="24"/>
        </w:rPr>
        <w:t>下記のとおり</w:t>
      </w:r>
      <w:r w:rsidR="00E015A3" w:rsidRPr="00707D14">
        <w:rPr>
          <w:rFonts w:hint="eastAsia"/>
          <w:b/>
          <w:sz w:val="24"/>
          <w:szCs w:val="24"/>
        </w:rPr>
        <w:t>施設の</w:t>
      </w:r>
      <w:r w:rsidRPr="00707D14">
        <w:rPr>
          <w:rFonts w:hint="eastAsia"/>
          <w:b/>
          <w:sz w:val="24"/>
          <w:szCs w:val="24"/>
        </w:rPr>
        <w:t>予約・</w:t>
      </w:r>
      <w:r w:rsidR="00E015A3" w:rsidRPr="00707D14">
        <w:rPr>
          <w:rFonts w:hint="eastAsia"/>
          <w:b/>
          <w:sz w:val="24"/>
          <w:szCs w:val="24"/>
        </w:rPr>
        <w:t>利用を</w:t>
      </w:r>
      <w:r w:rsidRPr="00707D14">
        <w:rPr>
          <w:rFonts w:hint="eastAsia"/>
          <w:b/>
          <w:sz w:val="24"/>
          <w:szCs w:val="24"/>
        </w:rPr>
        <w:t>申請します。</w:t>
      </w:r>
    </w:p>
    <w:tbl>
      <w:tblPr>
        <w:tblW w:w="9867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9"/>
        <w:gridCol w:w="875"/>
        <w:gridCol w:w="543"/>
        <w:gridCol w:w="1701"/>
        <w:gridCol w:w="3201"/>
        <w:gridCol w:w="2208"/>
      </w:tblGrid>
      <w:tr w:rsidR="00BB2FED" w:rsidRPr="00E91539" w:rsidTr="00240AC1">
        <w:trPr>
          <w:trHeight w:val="469"/>
        </w:trPr>
        <w:tc>
          <w:tcPr>
            <w:tcW w:w="2214" w:type="dxa"/>
            <w:gridSpan w:val="2"/>
          </w:tcPr>
          <w:p w:rsidR="00BB2FED" w:rsidRPr="00E91539" w:rsidRDefault="00BB2FED" w:rsidP="003571B6">
            <w:pPr>
              <w:spacing w:line="276" w:lineRule="auto"/>
              <w:ind w:left="-39"/>
              <w:jc w:val="center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利用</w:t>
            </w:r>
            <w:r w:rsidR="003571B6" w:rsidRPr="00E91539">
              <w:rPr>
                <w:rFonts w:hint="eastAsia"/>
                <w:sz w:val="22"/>
              </w:rPr>
              <w:t>する部屋</w:t>
            </w:r>
          </w:p>
        </w:tc>
        <w:tc>
          <w:tcPr>
            <w:tcW w:w="2244" w:type="dxa"/>
            <w:gridSpan w:val="2"/>
          </w:tcPr>
          <w:p w:rsidR="00BB2FED" w:rsidRPr="00E91539" w:rsidRDefault="003571B6" w:rsidP="00473F63">
            <w:pPr>
              <w:spacing w:line="276" w:lineRule="auto"/>
              <w:ind w:left="-39"/>
              <w:jc w:val="center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利用日時</w:t>
            </w:r>
          </w:p>
        </w:tc>
        <w:tc>
          <w:tcPr>
            <w:tcW w:w="3201" w:type="dxa"/>
          </w:tcPr>
          <w:p w:rsidR="00BB2FED" w:rsidRPr="00E91539" w:rsidRDefault="00BB2FED" w:rsidP="00E91539">
            <w:pPr>
              <w:spacing w:line="276" w:lineRule="auto"/>
              <w:ind w:left="-39"/>
              <w:jc w:val="center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利用時間</w:t>
            </w:r>
          </w:p>
        </w:tc>
        <w:tc>
          <w:tcPr>
            <w:tcW w:w="2208" w:type="dxa"/>
          </w:tcPr>
          <w:p w:rsidR="00BB2FED" w:rsidRPr="00E91539" w:rsidRDefault="00BB2FED" w:rsidP="00E91539">
            <w:pPr>
              <w:spacing w:line="276" w:lineRule="auto"/>
              <w:jc w:val="center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受付日</w:t>
            </w:r>
          </w:p>
        </w:tc>
      </w:tr>
      <w:tr w:rsidR="003571B6" w:rsidRPr="00E91539" w:rsidTr="00240AC1">
        <w:trPr>
          <w:trHeight w:val="489"/>
        </w:trPr>
        <w:tc>
          <w:tcPr>
            <w:tcW w:w="2214" w:type="dxa"/>
            <w:gridSpan w:val="2"/>
            <w:tcBorders>
              <w:bottom w:val="dashSmallGap" w:sz="4" w:space="0" w:color="auto"/>
            </w:tcBorders>
          </w:tcPr>
          <w:p w:rsidR="003571B6" w:rsidRPr="00E91539" w:rsidRDefault="003571B6" w:rsidP="0034081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体育室</w:t>
            </w:r>
          </w:p>
          <w:p w:rsidR="00340816" w:rsidRPr="00E91539" w:rsidRDefault="003571B6" w:rsidP="0034081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和　室</w:t>
            </w:r>
          </w:p>
          <w:p w:rsidR="003571B6" w:rsidRPr="00E91539" w:rsidRDefault="003571B6" w:rsidP="0034081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研修室</w:t>
            </w:r>
          </w:p>
        </w:tc>
        <w:tc>
          <w:tcPr>
            <w:tcW w:w="2244" w:type="dxa"/>
            <w:gridSpan w:val="2"/>
            <w:tcBorders>
              <w:bottom w:val="dashSmallGap" w:sz="4" w:space="0" w:color="auto"/>
            </w:tcBorders>
          </w:tcPr>
          <w:p w:rsidR="003571B6" w:rsidRPr="00E91539" w:rsidRDefault="003571B6" w:rsidP="00E91539">
            <w:pPr>
              <w:jc w:val="left"/>
              <w:rPr>
                <w:sz w:val="22"/>
              </w:rPr>
            </w:pPr>
          </w:p>
          <w:p w:rsidR="003571B6" w:rsidRPr="00E91539" w:rsidRDefault="003571B6" w:rsidP="00E91539">
            <w:pPr>
              <w:ind w:firstLineChars="200" w:firstLine="44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年　　月　　日</w:t>
            </w:r>
          </w:p>
          <w:p w:rsidR="003571B6" w:rsidRPr="00E91539" w:rsidRDefault="003571B6" w:rsidP="00E91539">
            <w:pPr>
              <w:ind w:firstLineChars="200" w:firstLine="440"/>
              <w:jc w:val="left"/>
              <w:rPr>
                <w:sz w:val="22"/>
              </w:rPr>
            </w:pPr>
          </w:p>
        </w:tc>
        <w:tc>
          <w:tcPr>
            <w:tcW w:w="3201" w:type="dxa"/>
            <w:tcBorders>
              <w:bottom w:val="dashSmallGap" w:sz="4" w:space="0" w:color="auto"/>
            </w:tcBorders>
          </w:tcPr>
          <w:p w:rsidR="003571B6" w:rsidRPr="00E91539" w:rsidRDefault="003571B6" w:rsidP="00E91539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午前・午後　　　時　　分</w:t>
            </w:r>
          </w:p>
          <w:p w:rsidR="003571B6" w:rsidRPr="00E91539" w:rsidRDefault="003571B6" w:rsidP="00E91539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　　　　　</w:t>
            </w:r>
            <w:r w:rsidR="00340816" w:rsidRPr="00E91539">
              <w:rPr>
                <w:rFonts w:hint="eastAsia"/>
                <w:sz w:val="22"/>
              </w:rPr>
              <w:t xml:space="preserve">　　　</w:t>
            </w:r>
            <w:r w:rsidRPr="00E91539">
              <w:rPr>
                <w:rFonts w:hint="eastAsia"/>
                <w:sz w:val="22"/>
                <w:eastAsianLayout w:id="1499752704" w:vert="1" w:vertCompress="1"/>
              </w:rPr>
              <w:t>～</w:t>
            </w:r>
          </w:p>
          <w:p w:rsidR="003571B6" w:rsidRPr="00E91539" w:rsidRDefault="003571B6" w:rsidP="00E91539">
            <w:pPr>
              <w:ind w:firstLineChars="100" w:firstLine="2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</w:p>
        </w:tc>
        <w:tc>
          <w:tcPr>
            <w:tcW w:w="2208" w:type="dxa"/>
            <w:tcBorders>
              <w:bottom w:val="dashSmallGap" w:sz="4" w:space="0" w:color="auto"/>
            </w:tcBorders>
          </w:tcPr>
          <w:p w:rsidR="003571B6" w:rsidRPr="00E91539" w:rsidRDefault="003571B6" w:rsidP="00E91539">
            <w:pPr>
              <w:ind w:firstLineChars="200" w:firstLine="440"/>
              <w:jc w:val="left"/>
              <w:rPr>
                <w:sz w:val="22"/>
              </w:rPr>
            </w:pPr>
          </w:p>
          <w:p w:rsidR="003571B6" w:rsidRPr="00E91539" w:rsidRDefault="00340816" w:rsidP="00E91539">
            <w:pPr>
              <w:ind w:firstLineChars="200" w:firstLine="44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年</w:t>
            </w:r>
            <w:r w:rsidR="003571B6" w:rsidRPr="00E91539">
              <w:rPr>
                <w:rFonts w:hint="eastAsia"/>
                <w:sz w:val="22"/>
              </w:rPr>
              <w:t xml:space="preserve">　　月　　日</w:t>
            </w:r>
          </w:p>
        </w:tc>
      </w:tr>
      <w:tr w:rsidR="00260A63" w:rsidRPr="00E91539" w:rsidTr="00240AC1">
        <w:trPr>
          <w:trHeight w:val="990"/>
        </w:trPr>
        <w:tc>
          <w:tcPr>
            <w:tcW w:w="2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60A63" w:rsidRPr="00E91539" w:rsidRDefault="00260A63" w:rsidP="00F23B71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体育室</w:t>
            </w:r>
          </w:p>
          <w:p w:rsidR="00260A63" w:rsidRPr="00E91539" w:rsidRDefault="00260A63" w:rsidP="00F23B71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和　室</w:t>
            </w:r>
          </w:p>
          <w:p w:rsidR="00260A63" w:rsidRPr="00E91539" w:rsidRDefault="00260A63" w:rsidP="00F23B71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研修室</w:t>
            </w:r>
          </w:p>
        </w:tc>
        <w:tc>
          <w:tcPr>
            <w:tcW w:w="2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60A63" w:rsidRPr="00E91539" w:rsidRDefault="00260A63" w:rsidP="00F23B71">
            <w:pPr>
              <w:jc w:val="left"/>
              <w:rPr>
                <w:sz w:val="22"/>
              </w:rPr>
            </w:pPr>
          </w:p>
          <w:p w:rsidR="00260A63" w:rsidRPr="00E91539" w:rsidRDefault="00260A63" w:rsidP="00F23B71">
            <w:pPr>
              <w:ind w:firstLineChars="200" w:firstLine="44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年　　月　　日</w:t>
            </w:r>
          </w:p>
          <w:p w:rsidR="00260A63" w:rsidRPr="00E91539" w:rsidRDefault="00260A63" w:rsidP="00F23B71">
            <w:pPr>
              <w:ind w:firstLineChars="200" w:firstLine="440"/>
              <w:jc w:val="left"/>
              <w:rPr>
                <w:sz w:val="22"/>
              </w:rPr>
            </w:pPr>
          </w:p>
        </w:tc>
        <w:tc>
          <w:tcPr>
            <w:tcW w:w="32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0A63" w:rsidRPr="00E91539" w:rsidRDefault="00260A63" w:rsidP="00F23B71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午前・午後　　　時　　分</w:t>
            </w:r>
          </w:p>
          <w:p w:rsidR="00260A63" w:rsidRPr="00E91539" w:rsidRDefault="00260A63" w:rsidP="00F23B71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　　　　　　　　</w:t>
            </w:r>
            <w:r w:rsidRPr="00E91539">
              <w:rPr>
                <w:rFonts w:hint="eastAsia"/>
                <w:sz w:val="22"/>
                <w:eastAsianLayout w:id="1499752704" w:vert="1" w:vertCompress="1"/>
              </w:rPr>
              <w:t>～</w:t>
            </w:r>
          </w:p>
          <w:p w:rsidR="00260A63" w:rsidRPr="00E91539" w:rsidRDefault="00260A63" w:rsidP="00F23B71">
            <w:pPr>
              <w:ind w:firstLineChars="100" w:firstLine="2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</w:p>
        </w:tc>
        <w:tc>
          <w:tcPr>
            <w:tcW w:w="22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0A63" w:rsidRPr="00E91539" w:rsidRDefault="00260A63" w:rsidP="00F23B71">
            <w:pPr>
              <w:ind w:firstLineChars="200" w:firstLine="440"/>
              <w:jc w:val="left"/>
              <w:rPr>
                <w:sz w:val="22"/>
              </w:rPr>
            </w:pPr>
          </w:p>
          <w:p w:rsidR="00260A63" w:rsidRPr="00E91539" w:rsidRDefault="00260A63" w:rsidP="00F23B71">
            <w:pPr>
              <w:ind w:firstLineChars="200" w:firstLine="44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年　　月　　日</w:t>
            </w:r>
          </w:p>
        </w:tc>
      </w:tr>
      <w:tr w:rsidR="00260A63" w:rsidRPr="00E91539" w:rsidTr="00240AC1">
        <w:trPr>
          <w:trHeight w:val="990"/>
        </w:trPr>
        <w:tc>
          <w:tcPr>
            <w:tcW w:w="2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60A63" w:rsidRPr="00E91539" w:rsidRDefault="00260A63" w:rsidP="0034081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体育室</w:t>
            </w:r>
          </w:p>
          <w:p w:rsidR="00260A63" w:rsidRPr="00E91539" w:rsidRDefault="00260A63" w:rsidP="0034081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和　室</w:t>
            </w:r>
          </w:p>
          <w:p w:rsidR="00260A63" w:rsidRPr="00E91539" w:rsidRDefault="00260A63" w:rsidP="0034081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研修室</w:t>
            </w:r>
          </w:p>
        </w:tc>
        <w:tc>
          <w:tcPr>
            <w:tcW w:w="22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60A63" w:rsidRPr="00E91539" w:rsidRDefault="00260A63" w:rsidP="00E91539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</w:t>
            </w:r>
          </w:p>
          <w:p w:rsidR="00260A63" w:rsidRPr="00E91539" w:rsidRDefault="00260A63" w:rsidP="00E91539">
            <w:pPr>
              <w:ind w:firstLineChars="200" w:firstLine="44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年　　月　　日</w:t>
            </w:r>
          </w:p>
          <w:p w:rsidR="00260A63" w:rsidRPr="00E91539" w:rsidRDefault="00260A63" w:rsidP="00E91539">
            <w:pPr>
              <w:ind w:firstLineChars="200" w:firstLine="440"/>
              <w:jc w:val="left"/>
              <w:rPr>
                <w:sz w:val="22"/>
              </w:rPr>
            </w:pPr>
          </w:p>
        </w:tc>
        <w:tc>
          <w:tcPr>
            <w:tcW w:w="32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0A63" w:rsidRPr="00E91539" w:rsidRDefault="00260A63" w:rsidP="00E91539">
            <w:pPr>
              <w:ind w:firstLineChars="100" w:firstLine="2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</w:p>
          <w:p w:rsidR="00260A63" w:rsidRPr="00E91539" w:rsidRDefault="00260A63" w:rsidP="003571B6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　　　　　　　　</w:t>
            </w:r>
            <w:r w:rsidRPr="00E91539">
              <w:rPr>
                <w:rFonts w:hint="eastAsia"/>
                <w:sz w:val="22"/>
                <w:eastAsianLayout w:id="1499752704" w:vert="1" w:vertCompress="1"/>
              </w:rPr>
              <w:t>～</w:t>
            </w:r>
          </w:p>
          <w:p w:rsidR="00260A63" w:rsidRPr="00E91539" w:rsidRDefault="00260A63" w:rsidP="00E91539">
            <w:pPr>
              <w:ind w:firstLineChars="100" w:firstLine="2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</w:p>
        </w:tc>
        <w:tc>
          <w:tcPr>
            <w:tcW w:w="22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0A63" w:rsidRPr="00E91539" w:rsidRDefault="00260A63" w:rsidP="00E91539">
            <w:pPr>
              <w:ind w:leftChars="200" w:left="420" w:firstLineChars="600" w:firstLine="13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年　　月　　日　　　</w:t>
            </w:r>
          </w:p>
        </w:tc>
      </w:tr>
      <w:tr w:rsidR="00707D14" w:rsidRPr="00E91539" w:rsidTr="000C6032">
        <w:trPr>
          <w:trHeight w:val="990"/>
        </w:trPr>
        <w:tc>
          <w:tcPr>
            <w:tcW w:w="2214" w:type="dxa"/>
            <w:gridSpan w:val="2"/>
            <w:tcBorders>
              <w:top w:val="dashSmallGap" w:sz="4" w:space="0" w:color="auto"/>
            </w:tcBorders>
          </w:tcPr>
          <w:p w:rsidR="00707D14" w:rsidRPr="00E91539" w:rsidRDefault="00707D14" w:rsidP="000C603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体育室</w:t>
            </w:r>
          </w:p>
          <w:p w:rsidR="00707D14" w:rsidRPr="00E91539" w:rsidRDefault="00707D14" w:rsidP="000C603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和　室</w:t>
            </w:r>
          </w:p>
          <w:p w:rsidR="00707D14" w:rsidRPr="00E91539" w:rsidRDefault="00707D14" w:rsidP="000C603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研修室</w:t>
            </w:r>
          </w:p>
        </w:tc>
        <w:tc>
          <w:tcPr>
            <w:tcW w:w="2244" w:type="dxa"/>
            <w:gridSpan w:val="2"/>
            <w:tcBorders>
              <w:top w:val="dashSmallGap" w:sz="4" w:space="0" w:color="auto"/>
            </w:tcBorders>
          </w:tcPr>
          <w:p w:rsidR="00707D14" w:rsidRPr="00E91539" w:rsidRDefault="00707D14" w:rsidP="000C6032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</w:t>
            </w:r>
          </w:p>
          <w:p w:rsidR="00707D14" w:rsidRPr="00E91539" w:rsidRDefault="00707D14" w:rsidP="000C6032">
            <w:pPr>
              <w:ind w:firstLineChars="200" w:firstLine="44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年　　月　　日</w:t>
            </w:r>
          </w:p>
          <w:p w:rsidR="00707D14" w:rsidRPr="00E91539" w:rsidRDefault="00707D14" w:rsidP="000C6032">
            <w:pPr>
              <w:ind w:firstLineChars="200" w:firstLine="440"/>
              <w:jc w:val="left"/>
              <w:rPr>
                <w:sz w:val="22"/>
              </w:rPr>
            </w:pPr>
          </w:p>
        </w:tc>
        <w:tc>
          <w:tcPr>
            <w:tcW w:w="3201" w:type="dxa"/>
            <w:tcBorders>
              <w:top w:val="dashSmallGap" w:sz="4" w:space="0" w:color="auto"/>
            </w:tcBorders>
          </w:tcPr>
          <w:p w:rsidR="00707D14" w:rsidRPr="00E91539" w:rsidRDefault="00707D14" w:rsidP="000C6032">
            <w:pPr>
              <w:ind w:firstLineChars="100" w:firstLine="2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</w:p>
          <w:p w:rsidR="00707D14" w:rsidRPr="00E91539" w:rsidRDefault="00707D14" w:rsidP="000C6032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　　　　　　　　</w:t>
            </w:r>
            <w:r w:rsidRPr="00E91539">
              <w:rPr>
                <w:rFonts w:hint="eastAsia"/>
                <w:sz w:val="22"/>
                <w:eastAsianLayout w:id="1499752704" w:vert="1" w:vertCompress="1"/>
              </w:rPr>
              <w:t>～</w:t>
            </w:r>
          </w:p>
          <w:p w:rsidR="00707D14" w:rsidRPr="00E91539" w:rsidRDefault="00707D14" w:rsidP="000C6032">
            <w:pPr>
              <w:ind w:firstLineChars="100" w:firstLine="2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</w:p>
        </w:tc>
        <w:tc>
          <w:tcPr>
            <w:tcW w:w="2208" w:type="dxa"/>
            <w:tcBorders>
              <w:top w:val="dashSmallGap" w:sz="4" w:space="0" w:color="auto"/>
            </w:tcBorders>
          </w:tcPr>
          <w:p w:rsidR="00707D14" w:rsidRPr="00E91539" w:rsidRDefault="00707D14" w:rsidP="000C6032">
            <w:pPr>
              <w:jc w:val="left"/>
              <w:rPr>
                <w:sz w:val="22"/>
              </w:rPr>
            </w:pPr>
          </w:p>
          <w:p w:rsidR="00707D14" w:rsidRPr="00E91539" w:rsidRDefault="00707D14" w:rsidP="000C6032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年　　月　　日　</w:t>
            </w:r>
          </w:p>
          <w:p w:rsidR="00707D14" w:rsidRPr="00E91539" w:rsidRDefault="00707D14" w:rsidP="000C6032">
            <w:pPr>
              <w:ind w:firstLineChars="200" w:firstLine="440"/>
              <w:jc w:val="left"/>
              <w:rPr>
                <w:sz w:val="22"/>
              </w:rPr>
            </w:pPr>
          </w:p>
        </w:tc>
      </w:tr>
      <w:tr w:rsidR="00260A63" w:rsidRPr="00E91539" w:rsidTr="00240AC1">
        <w:trPr>
          <w:trHeight w:val="990"/>
        </w:trPr>
        <w:tc>
          <w:tcPr>
            <w:tcW w:w="2214" w:type="dxa"/>
            <w:gridSpan w:val="2"/>
            <w:tcBorders>
              <w:top w:val="dashSmallGap" w:sz="4" w:space="0" w:color="auto"/>
            </w:tcBorders>
          </w:tcPr>
          <w:p w:rsidR="00260A63" w:rsidRPr="00E91539" w:rsidRDefault="00260A63" w:rsidP="0034081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体育室</w:t>
            </w:r>
          </w:p>
          <w:p w:rsidR="00260A63" w:rsidRPr="00E91539" w:rsidRDefault="00260A63" w:rsidP="0034081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和　室</w:t>
            </w:r>
          </w:p>
          <w:p w:rsidR="00260A63" w:rsidRPr="00E91539" w:rsidRDefault="00260A63" w:rsidP="0034081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研修室</w:t>
            </w:r>
          </w:p>
        </w:tc>
        <w:tc>
          <w:tcPr>
            <w:tcW w:w="2244" w:type="dxa"/>
            <w:gridSpan w:val="2"/>
            <w:tcBorders>
              <w:top w:val="dashSmallGap" w:sz="4" w:space="0" w:color="auto"/>
            </w:tcBorders>
          </w:tcPr>
          <w:p w:rsidR="00260A63" w:rsidRPr="00E91539" w:rsidRDefault="00260A63" w:rsidP="00E91539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</w:t>
            </w:r>
          </w:p>
          <w:p w:rsidR="00260A63" w:rsidRPr="00E91539" w:rsidRDefault="00260A63" w:rsidP="00E91539">
            <w:pPr>
              <w:ind w:firstLineChars="200" w:firstLine="44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年　　月　　日</w:t>
            </w:r>
          </w:p>
          <w:p w:rsidR="00260A63" w:rsidRPr="00E91539" w:rsidRDefault="00260A63" w:rsidP="00E91539">
            <w:pPr>
              <w:ind w:firstLineChars="200" w:firstLine="440"/>
              <w:jc w:val="left"/>
              <w:rPr>
                <w:sz w:val="22"/>
              </w:rPr>
            </w:pPr>
          </w:p>
        </w:tc>
        <w:tc>
          <w:tcPr>
            <w:tcW w:w="3201" w:type="dxa"/>
            <w:tcBorders>
              <w:top w:val="dashSmallGap" w:sz="4" w:space="0" w:color="auto"/>
            </w:tcBorders>
          </w:tcPr>
          <w:p w:rsidR="00260A63" w:rsidRPr="00E91539" w:rsidRDefault="00260A63" w:rsidP="00E91539">
            <w:pPr>
              <w:ind w:firstLineChars="100" w:firstLine="2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</w:p>
          <w:p w:rsidR="00260A63" w:rsidRPr="00E91539" w:rsidRDefault="00260A63" w:rsidP="003571B6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　　　　　　　　</w:t>
            </w:r>
            <w:r w:rsidRPr="00E91539">
              <w:rPr>
                <w:rFonts w:hint="eastAsia"/>
                <w:sz w:val="22"/>
                <w:eastAsianLayout w:id="1499752704" w:vert="1" w:vertCompress="1"/>
              </w:rPr>
              <w:t>～</w:t>
            </w:r>
          </w:p>
          <w:p w:rsidR="00260A63" w:rsidRPr="00E91539" w:rsidRDefault="00260A63" w:rsidP="00E91539">
            <w:pPr>
              <w:ind w:firstLineChars="100" w:firstLine="220"/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午前・午後　　　時　　分</w:t>
            </w:r>
          </w:p>
        </w:tc>
        <w:tc>
          <w:tcPr>
            <w:tcW w:w="2208" w:type="dxa"/>
            <w:tcBorders>
              <w:top w:val="dashSmallGap" w:sz="4" w:space="0" w:color="auto"/>
            </w:tcBorders>
          </w:tcPr>
          <w:p w:rsidR="00260A63" w:rsidRPr="00E91539" w:rsidRDefault="00260A63" w:rsidP="00E91539">
            <w:pPr>
              <w:jc w:val="left"/>
              <w:rPr>
                <w:sz w:val="22"/>
              </w:rPr>
            </w:pPr>
          </w:p>
          <w:p w:rsidR="00260A63" w:rsidRPr="00E91539" w:rsidRDefault="00260A63" w:rsidP="00E91539">
            <w:pPr>
              <w:jc w:val="left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年　　月　　日　</w:t>
            </w:r>
          </w:p>
          <w:p w:rsidR="00260A63" w:rsidRPr="00E91539" w:rsidRDefault="00260A63" w:rsidP="00E91539">
            <w:pPr>
              <w:ind w:firstLineChars="200" w:firstLine="440"/>
              <w:jc w:val="left"/>
              <w:rPr>
                <w:sz w:val="22"/>
              </w:rPr>
            </w:pPr>
          </w:p>
        </w:tc>
      </w:tr>
      <w:tr w:rsidR="00260A63" w:rsidRPr="00E91539" w:rsidTr="00240AC1">
        <w:trPr>
          <w:trHeight w:val="310"/>
        </w:trPr>
        <w:tc>
          <w:tcPr>
            <w:tcW w:w="1339" w:type="dxa"/>
          </w:tcPr>
          <w:p w:rsidR="00260A63" w:rsidRPr="00E91539" w:rsidRDefault="00260A63" w:rsidP="00E91539">
            <w:pPr>
              <w:spacing w:line="276" w:lineRule="auto"/>
              <w:ind w:firstLineChars="100" w:firstLine="220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>確認者</w:t>
            </w:r>
          </w:p>
        </w:tc>
        <w:tc>
          <w:tcPr>
            <w:tcW w:w="1418" w:type="dxa"/>
            <w:gridSpan w:val="2"/>
          </w:tcPr>
          <w:p w:rsidR="00260A63" w:rsidRPr="00E91539" w:rsidRDefault="00260A63" w:rsidP="006E33B9">
            <w:pPr>
              <w:spacing w:line="276" w:lineRule="auto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受付者</w:t>
            </w:r>
          </w:p>
        </w:tc>
        <w:tc>
          <w:tcPr>
            <w:tcW w:w="1701" w:type="dxa"/>
          </w:tcPr>
          <w:p w:rsidR="00260A63" w:rsidRPr="00E91539" w:rsidRDefault="00260A63" w:rsidP="006E33B9">
            <w:pPr>
              <w:spacing w:line="276" w:lineRule="auto"/>
              <w:rPr>
                <w:sz w:val="22"/>
              </w:rPr>
            </w:pPr>
            <w:r w:rsidRPr="00E91539">
              <w:rPr>
                <w:rFonts w:hint="eastAsia"/>
                <w:sz w:val="22"/>
              </w:rPr>
              <w:t xml:space="preserve">　　受付印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60A63" w:rsidRPr="00E91539" w:rsidRDefault="00260A63" w:rsidP="00240AC1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260A63" w:rsidRPr="00E91539" w:rsidTr="00260A63">
        <w:trPr>
          <w:trHeight w:val="1508"/>
        </w:trPr>
        <w:tc>
          <w:tcPr>
            <w:tcW w:w="1339" w:type="dxa"/>
            <w:tcBorders>
              <w:bottom w:val="single" w:sz="4" w:space="0" w:color="auto"/>
            </w:tcBorders>
          </w:tcPr>
          <w:p w:rsidR="00260A63" w:rsidRPr="00E91539" w:rsidRDefault="00260A63" w:rsidP="00E9153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60A63" w:rsidRPr="00E91539" w:rsidRDefault="00260A63" w:rsidP="00E91539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A63" w:rsidRPr="00E91539" w:rsidRDefault="00260A63" w:rsidP="00E91539">
            <w:pPr>
              <w:jc w:val="left"/>
              <w:rPr>
                <w:sz w:val="22"/>
              </w:rPr>
            </w:pP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A63" w:rsidRDefault="00260A63" w:rsidP="00240AC1">
            <w:pPr>
              <w:widowControl/>
              <w:ind w:firstLineChars="50" w:firstLine="180"/>
              <w:jc w:val="left"/>
              <w:rPr>
                <w:sz w:val="28"/>
              </w:rPr>
            </w:pPr>
            <w:r w:rsidRPr="00240AC1">
              <w:rPr>
                <w:rFonts w:hint="eastAsia"/>
                <w:sz w:val="36"/>
              </w:rPr>
              <w:t>□</w:t>
            </w:r>
            <w:r w:rsidRPr="00260A63">
              <w:rPr>
                <w:rFonts w:hint="eastAsia"/>
                <w:sz w:val="24"/>
              </w:rPr>
              <w:t>納付書発行済</w:t>
            </w:r>
            <w:r>
              <w:rPr>
                <w:rFonts w:hint="eastAsia"/>
                <w:sz w:val="28"/>
              </w:rPr>
              <w:t xml:space="preserve">　</w:t>
            </w:r>
            <w:r w:rsidRPr="00240AC1">
              <w:rPr>
                <w:rFonts w:hint="eastAsia"/>
                <w:sz w:val="36"/>
              </w:rPr>
              <w:t>□</w:t>
            </w:r>
            <w:r w:rsidRPr="00260A63">
              <w:rPr>
                <w:rFonts w:hint="eastAsia"/>
                <w:sz w:val="24"/>
              </w:rPr>
              <w:t>未収</w:t>
            </w:r>
            <w:r>
              <w:rPr>
                <w:rFonts w:hint="eastAsia"/>
                <w:sz w:val="28"/>
              </w:rPr>
              <w:t xml:space="preserve">　</w:t>
            </w:r>
            <w:r w:rsidRPr="00240AC1">
              <w:rPr>
                <w:rFonts w:hint="eastAsia"/>
                <w:sz w:val="36"/>
              </w:rPr>
              <w:t>□</w:t>
            </w:r>
            <w:r w:rsidRPr="00260A63">
              <w:rPr>
                <w:rFonts w:hint="eastAsia"/>
                <w:sz w:val="24"/>
              </w:rPr>
              <w:t>入金済</w:t>
            </w:r>
          </w:p>
          <w:p w:rsidR="00260A63" w:rsidRPr="00A218C8" w:rsidRDefault="00260A63" w:rsidP="00A218C8">
            <w:pPr>
              <w:widowControl/>
              <w:ind w:firstLineChars="100" w:firstLine="240"/>
              <w:jc w:val="left"/>
              <w:rPr>
                <w:sz w:val="24"/>
              </w:rPr>
            </w:pPr>
            <w:r w:rsidRPr="00A218C8">
              <w:rPr>
                <w:rFonts w:hint="eastAsia"/>
                <w:sz w:val="24"/>
              </w:rPr>
              <w:t>利用料金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260A63" w:rsidRPr="00A218C8" w:rsidRDefault="00260A63" w:rsidP="00A218C8">
            <w:pPr>
              <w:widowControl/>
              <w:ind w:firstLineChars="50" w:firstLine="140"/>
              <w:jc w:val="lef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</w:t>
            </w:r>
            <w:r w:rsidRPr="00A218C8">
              <w:rPr>
                <w:rFonts w:hint="eastAsia"/>
                <w:sz w:val="28"/>
                <w:u w:val="single"/>
              </w:rPr>
              <w:t xml:space="preserve">　　　　　　　　　　</w:t>
            </w:r>
            <w:r>
              <w:rPr>
                <w:rFonts w:hint="eastAsia"/>
                <w:sz w:val="28"/>
                <w:u w:val="single"/>
              </w:rPr>
              <w:t xml:space="preserve">　</w:t>
            </w:r>
            <w:r w:rsidRPr="00A218C8">
              <w:rPr>
                <w:rFonts w:hint="eastAsia"/>
                <w:sz w:val="24"/>
                <w:u w:val="single"/>
              </w:rPr>
              <w:t xml:space="preserve">　円</w:t>
            </w:r>
          </w:p>
          <w:p w:rsidR="00260A63" w:rsidRPr="00E91539" w:rsidRDefault="00260A63" w:rsidP="00A218C8">
            <w:pPr>
              <w:widowControl/>
              <w:ind w:firstLineChars="100" w:firstLine="240"/>
              <w:jc w:val="left"/>
            </w:pPr>
            <w:r>
              <w:rPr>
                <w:rFonts w:hint="eastAsia"/>
                <w:sz w:val="24"/>
              </w:rPr>
              <w:t>納付期限　平成</w:t>
            </w:r>
            <w:r w:rsidRPr="00E9153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E91539">
              <w:rPr>
                <w:rFonts w:hint="eastAsia"/>
                <w:sz w:val="24"/>
              </w:rPr>
              <w:t>年　　　月　　　日</w:t>
            </w:r>
          </w:p>
        </w:tc>
      </w:tr>
    </w:tbl>
    <w:p w:rsidR="00BD5A91" w:rsidRDefault="00260A63" w:rsidP="00260A63">
      <w:pPr>
        <w:rPr>
          <w:sz w:val="24"/>
        </w:rPr>
      </w:pPr>
      <w:r>
        <w:rPr>
          <w:rFonts w:hint="eastAsia"/>
          <w:sz w:val="24"/>
        </w:rPr>
        <w:t>・</w:t>
      </w:r>
      <w:r w:rsidR="00E91539">
        <w:rPr>
          <w:rFonts w:hint="eastAsia"/>
          <w:sz w:val="24"/>
        </w:rPr>
        <w:t>団体の施設予約は利用希望日の３カ月前から申請可能です。</w:t>
      </w:r>
    </w:p>
    <w:p w:rsidR="00E91539" w:rsidRDefault="00260A63" w:rsidP="00260A6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E91539">
        <w:rPr>
          <w:rFonts w:hint="eastAsia"/>
          <w:sz w:val="24"/>
        </w:rPr>
        <w:t>個人の施設予約はできません。利用希望</w:t>
      </w:r>
      <w:r w:rsidR="00A218C8">
        <w:rPr>
          <w:rFonts w:hint="eastAsia"/>
          <w:sz w:val="24"/>
        </w:rPr>
        <w:t>当日</w:t>
      </w:r>
      <w:r w:rsidR="00E91539">
        <w:rPr>
          <w:rFonts w:hint="eastAsia"/>
          <w:sz w:val="24"/>
        </w:rPr>
        <w:t>に空きがあれば利用が可能です。</w:t>
      </w:r>
    </w:p>
    <w:p w:rsidR="00A218C8" w:rsidRPr="00A218C8" w:rsidRDefault="00260A63" w:rsidP="00260A63">
      <w:pPr>
        <w:rPr>
          <w:sz w:val="24"/>
        </w:rPr>
      </w:pPr>
      <w:r>
        <w:rPr>
          <w:rFonts w:hint="eastAsia"/>
          <w:sz w:val="24"/>
        </w:rPr>
        <w:t>・</w:t>
      </w:r>
      <w:r w:rsidR="00A218C8">
        <w:rPr>
          <w:rFonts w:hint="eastAsia"/>
          <w:sz w:val="24"/>
        </w:rPr>
        <w:t>申請後、利用許可書を発行します。利用当日は許可書を持参してください。</w:t>
      </w:r>
    </w:p>
    <w:sectPr w:rsidR="00A218C8" w:rsidRPr="00A218C8" w:rsidSect="00FC6F8F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A3" w:rsidRDefault="00E015A3" w:rsidP="00F4683E">
      <w:r>
        <w:separator/>
      </w:r>
    </w:p>
  </w:endnote>
  <w:endnote w:type="continuationSeparator" w:id="1">
    <w:p w:rsidR="00E015A3" w:rsidRDefault="00E015A3" w:rsidP="00F4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A3" w:rsidRDefault="00E015A3" w:rsidP="00F4683E">
      <w:r>
        <w:separator/>
      </w:r>
    </w:p>
  </w:footnote>
  <w:footnote w:type="continuationSeparator" w:id="1">
    <w:p w:rsidR="00E015A3" w:rsidRDefault="00E015A3" w:rsidP="00F46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73970"/>
    <w:multiLevelType w:val="hybridMultilevel"/>
    <w:tmpl w:val="626C4F90"/>
    <w:lvl w:ilvl="0" w:tplc="6784CD02">
      <w:numFmt w:val="bullet"/>
      <w:lvlText w:val="・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A95"/>
    <w:rsid w:val="00067847"/>
    <w:rsid w:val="00074005"/>
    <w:rsid w:val="000870E6"/>
    <w:rsid w:val="000C1EEB"/>
    <w:rsid w:val="000F119E"/>
    <w:rsid w:val="0013102B"/>
    <w:rsid w:val="00140115"/>
    <w:rsid w:val="0014200B"/>
    <w:rsid w:val="001A017E"/>
    <w:rsid w:val="001C794B"/>
    <w:rsid w:val="002063CB"/>
    <w:rsid w:val="002373E4"/>
    <w:rsid w:val="00240AC1"/>
    <w:rsid w:val="00260A63"/>
    <w:rsid w:val="002866DD"/>
    <w:rsid w:val="00293B24"/>
    <w:rsid w:val="00340816"/>
    <w:rsid w:val="003571B6"/>
    <w:rsid w:val="00364F4E"/>
    <w:rsid w:val="003A23B8"/>
    <w:rsid w:val="003A3B9C"/>
    <w:rsid w:val="003B645D"/>
    <w:rsid w:val="0044792B"/>
    <w:rsid w:val="00473F63"/>
    <w:rsid w:val="004A7A44"/>
    <w:rsid w:val="00530DC5"/>
    <w:rsid w:val="005411E1"/>
    <w:rsid w:val="00651C9F"/>
    <w:rsid w:val="006E33B9"/>
    <w:rsid w:val="00707D14"/>
    <w:rsid w:val="0073030F"/>
    <w:rsid w:val="00782051"/>
    <w:rsid w:val="007A64BB"/>
    <w:rsid w:val="007B6FA1"/>
    <w:rsid w:val="007F3D7C"/>
    <w:rsid w:val="008078D5"/>
    <w:rsid w:val="008211D9"/>
    <w:rsid w:val="00862888"/>
    <w:rsid w:val="008A6D07"/>
    <w:rsid w:val="00943261"/>
    <w:rsid w:val="00A0777D"/>
    <w:rsid w:val="00A218C8"/>
    <w:rsid w:val="00B232B0"/>
    <w:rsid w:val="00B512F6"/>
    <w:rsid w:val="00BB2FED"/>
    <w:rsid w:val="00BD5A91"/>
    <w:rsid w:val="00BF7715"/>
    <w:rsid w:val="00C72704"/>
    <w:rsid w:val="00D65A95"/>
    <w:rsid w:val="00DA0D58"/>
    <w:rsid w:val="00DA73C6"/>
    <w:rsid w:val="00DF3DBF"/>
    <w:rsid w:val="00E015A3"/>
    <w:rsid w:val="00E73369"/>
    <w:rsid w:val="00E91539"/>
    <w:rsid w:val="00F4683E"/>
    <w:rsid w:val="00F520C8"/>
    <w:rsid w:val="00F773BE"/>
    <w:rsid w:val="00FB721A"/>
    <w:rsid w:val="00FC6F8F"/>
    <w:rsid w:val="00FD62A0"/>
    <w:rsid w:val="00FE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83E"/>
  </w:style>
  <w:style w:type="paragraph" w:styleId="a5">
    <w:name w:val="footer"/>
    <w:basedOn w:val="a"/>
    <w:link w:val="a6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83E"/>
  </w:style>
  <w:style w:type="paragraph" w:styleId="a7">
    <w:name w:val="List Paragraph"/>
    <w:basedOn w:val="a"/>
    <w:uiPriority w:val="34"/>
    <w:qFormat/>
    <w:rsid w:val="003408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83E"/>
  </w:style>
  <w:style w:type="paragraph" w:styleId="a5">
    <w:name w:val="footer"/>
    <w:basedOn w:val="a"/>
    <w:link w:val="a6"/>
    <w:uiPriority w:val="99"/>
    <w:unhideWhenUsed/>
    <w:rsid w:val="00F46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83E"/>
  </w:style>
  <w:style w:type="paragraph" w:styleId="a7">
    <w:name w:val="List Paragraph"/>
    <w:basedOn w:val="a"/>
    <w:uiPriority w:val="34"/>
    <w:qFormat/>
    <w:rsid w:val="0034081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microsoft.com/office/2007/relationships/stylesWithEffects" Target="stylesWithEffect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04D4-344B-4FBB-BF18-E119C2C0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7</Words>
  <Characters>612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</dc:creator>
  <cp:lastModifiedBy>star13699</cp:lastModifiedBy>
  <cp:revision>19</cp:revision>
  <cp:lastPrinted>2017-09-29T06:31:00Z</cp:lastPrinted>
  <dcterms:created xsi:type="dcterms:W3CDTF">2017-02-20T03:57:00Z</dcterms:created>
  <dcterms:modified xsi:type="dcterms:W3CDTF">2018-07-23T06:33:00Z</dcterms:modified>
</cp:coreProperties>
</file>